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BC1" w:rsidRPr="00513228" w:rsidRDefault="00C76BC1" w:rsidP="0000211E">
      <w:pPr>
        <w:spacing w:after="0"/>
        <w:ind w:right="-142"/>
        <w:jc w:val="center"/>
        <w:rPr>
          <w:rFonts w:ascii="Times New Roman" w:hAnsi="Times New Roman"/>
        </w:rPr>
      </w:pPr>
      <w:r w:rsidRPr="00513228">
        <w:rPr>
          <w:rFonts w:ascii="Times New Roman" w:hAnsi="Times New Roman"/>
        </w:rPr>
        <w:t>Сведения</w:t>
      </w:r>
      <w:r w:rsidR="0000211E">
        <w:rPr>
          <w:rFonts w:ascii="Times New Roman" w:hAnsi="Times New Roman"/>
        </w:rPr>
        <w:t xml:space="preserve"> </w:t>
      </w:r>
      <w:r w:rsidRPr="00513228">
        <w:rPr>
          <w:rFonts w:ascii="Times New Roman" w:hAnsi="Times New Roman"/>
        </w:rPr>
        <w:t>о доходах, расходах, об имуществе и обязательствах имущественного характера</w:t>
      </w:r>
    </w:p>
    <w:p w:rsidR="0007454A" w:rsidRPr="00513228" w:rsidRDefault="00C76BC1" w:rsidP="00C76BC1">
      <w:pPr>
        <w:spacing w:after="0"/>
        <w:jc w:val="center"/>
        <w:rPr>
          <w:rFonts w:ascii="Times New Roman" w:hAnsi="Times New Roman"/>
        </w:rPr>
      </w:pPr>
      <w:r w:rsidRPr="00513228">
        <w:rPr>
          <w:rFonts w:ascii="Times New Roman" w:hAnsi="Times New Roman"/>
        </w:rPr>
        <w:t xml:space="preserve">руководителей государственных учреждений Калининградской области, находящихся в ведомственной подчиненности </w:t>
      </w:r>
    </w:p>
    <w:p w:rsidR="00C76BC1" w:rsidRPr="00513228" w:rsidRDefault="00C76BC1" w:rsidP="00C76BC1">
      <w:pPr>
        <w:spacing w:after="0"/>
        <w:jc w:val="center"/>
        <w:rPr>
          <w:rFonts w:ascii="Times New Roman" w:hAnsi="Times New Roman"/>
        </w:rPr>
      </w:pPr>
      <w:r w:rsidRPr="00513228">
        <w:rPr>
          <w:rFonts w:ascii="Times New Roman" w:hAnsi="Times New Roman"/>
        </w:rPr>
        <w:t xml:space="preserve">Министерству </w:t>
      </w:r>
      <w:r w:rsidR="00910F6B" w:rsidRPr="00513228">
        <w:rPr>
          <w:rFonts w:ascii="Times New Roman" w:hAnsi="Times New Roman"/>
        </w:rPr>
        <w:t xml:space="preserve">экономического развития, промышленности и торговли </w:t>
      </w:r>
      <w:r w:rsidRPr="00513228">
        <w:rPr>
          <w:rFonts w:ascii="Times New Roman" w:hAnsi="Times New Roman"/>
        </w:rPr>
        <w:t xml:space="preserve">Калининградской области, а также членов их семей </w:t>
      </w:r>
    </w:p>
    <w:p w:rsidR="00C76BC1" w:rsidRPr="00513228" w:rsidRDefault="00C76BC1" w:rsidP="00C76BC1">
      <w:pPr>
        <w:spacing w:after="0" w:line="240" w:lineRule="atLeast"/>
        <w:jc w:val="center"/>
        <w:rPr>
          <w:rFonts w:ascii="Times New Roman" w:hAnsi="Times New Roman"/>
          <w:b/>
        </w:rPr>
      </w:pPr>
      <w:r w:rsidRPr="00513228">
        <w:rPr>
          <w:rFonts w:ascii="Times New Roman" w:hAnsi="Times New Roman"/>
          <w:b/>
        </w:rPr>
        <w:t>за период с 1 января 20</w:t>
      </w:r>
      <w:r w:rsidR="00301BA7">
        <w:rPr>
          <w:rFonts w:ascii="Times New Roman" w:hAnsi="Times New Roman"/>
          <w:b/>
        </w:rPr>
        <w:t>2</w:t>
      </w:r>
      <w:r w:rsidR="00CE3DC2">
        <w:rPr>
          <w:rFonts w:ascii="Times New Roman" w:hAnsi="Times New Roman"/>
          <w:b/>
        </w:rPr>
        <w:t>1</w:t>
      </w:r>
      <w:r w:rsidRPr="00513228">
        <w:rPr>
          <w:rFonts w:ascii="Times New Roman" w:hAnsi="Times New Roman"/>
          <w:b/>
        </w:rPr>
        <w:t xml:space="preserve"> года по 31 декабря 20</w:t>
      </w:r>
      <w:r w:rsidR="00301BA7">
        <w:rPr>
          <w:rFonts w:ascii="Times New Roman" w:hAnsi="Times New Roman"/>
          <w:b/>
        </w:rPr>
        <w:t>2</w:t>
      </w:r>
      <w:r w:rsidR="00CE3DC2">
        <w:rPr>
          <w:rFonts w:ascii="Times New Roman" w:hAnsi="Times New Roman"/>
          <w:b/>
        </w:rPr>
        <w:t>1</w:t>
      </w:r>
      <w:r w:rsidRPr="00513228">
        <w:rPr>
          <w:rFonts w:ascii="Times New Roman" w:hAnsi="Times New Roman"/>
          <w:b/>
        </w:rPr>
        <w:t xml:space="preserve"> года</w:t>
      </w:r>
    </w:p>
    <w:p w:rsidR="00C76BC1" w:rsidRPr="00C46B6B" w:rsidRDefault="00C76BC1" w:rsidP="00C76BC1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18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276"/>
        <w:gridCol w:w="1417"/>
        <w:gridCol w:w="993"/>
        <w:gridCol w:w="850"/>
        <w:gridCol w:w="1134"/>
        <w:gridCol w:w="945"/>
        <w:gridCol w:w="945"/>
        <w:gridCol w:w="1418"/>
        <w:gridCol w:w="1275"/>
        <w:gridCol w:w="1276"/>
      </w:tblGrid>
      <w:tr w:rsidR="00375827" w:rsidRPr="00755867" w:rsidTr="00D951D4">
        <w:trPr>
          <w:trHeight w:val="795"/>
        </w:trPr>
        <w:tc>
          <w:tcPr>
            <w:tcW w:w="534" w:type="dxa"/>
            <w:vMerge w:val="restart"/>
            <w:vAlign w:val="center"/>
          </w:tcPr>
          <w:p w:rsidR="00375827" w:rsidRPr="0075586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86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375827" w:rsidRPr="00755867" w:rsidRDefault="00375827" w:rsidP="00C76BC1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867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375827" w:rsidRPr="0075586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86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375827" w:rsidRPr="0075586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86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24" w:type="dxa"/>
            <w:gridSpan w:val="3"/>
            <w:vAlign w:val="center"/>
          </w:tcPr>
          <w:p w:rsidR="00375827" w:rsidRPr="0075586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86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375827" w:rsidRPr="0075586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867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375827" w:rsidRPr="0075586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86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375827" w:rsidRPr="00755867" w:rsidRDefault="00355E9D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anchor="RANGE!P278" w:history="1">
              <w:r w:rsidR="00375827" w:rsidRPr="00755867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Декларирован</w:t>
              </w:r>
              <w:r w:rsidR="00375827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-</w:t>
              </w:r>
              <w:r w:rsidR="00375827" w:rsidRPr="00755867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ный годовой доход &lt;1&gt; (руб.)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375827" w:rsidRPr="00755867" w:rsidRDefault="00355E9D" w:rsidP="00375827">
            <w:pPr>
              <w:spacing w:after="0" w:line="168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hyperlink r:id="rId8" w:anchor="RANGE!P279" w:history="1">
              <w:r w:rsidR="00375827" w:rsidRPr="00755867">
                <w:rPr>
                  <w:rStyle w:val="a3"/>
                  <w:rFonts w:ascii="Times New Roman" w:hAnsi="Times New Roman" w:cs="Times New Roman"/>
                  <w:color w:val="auto"/>
                  <w:spacing w:val="-6"/>
                  <w:sz w:val="16"/>
                  <w:szCs w:val="16"/>
                  <w:u w:val="none"/>
                </w:rPr>
                <w:t>Сведения об источниках получения средств, за счет которых совершена сделка &lt;2&gt; (вид приобретенного имущества, источники)</w:t>
              </w:r>
            </w:hyperlink>
          </w:p>
        </w:tc>
      </w:tr>
      <w:tr w:rsidR="00375827" w:rsidRPr="001F5BE7" w:rsidTr="00D951D4">
        <w:tc>
          <w:tcPr>
            <w:tcW w:w="534" w:type="dxa"/>
            <w:vMerge/>
          </w:tcPr>
          <w:p w:rsidR="00375827" w:rsidRPr="001F5BE7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75827" w:rsidRPr="001F5BE7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75827" w:rsidRPr="001F5BE7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5827" w:rsidRPr="001F5BE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E7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vAlign w:val="center"/>
          </w:tcPr>
          <w:p w:rsidR="00375827" w:rsidRPr="001F5BE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E7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37582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E7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375827" w:rsidRPr="001F5BE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E7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850" w:type="dxa"/>
            <w:vAlign w:val="center"/>
          </w:tcPr>
          <w:p w:rsidR="00375827" w:rsidRPr="001F5BE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375827" w:rsidRPr="001F5BE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E7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45" w:type="dxa"/>
            <w:vAlign w:val="center"/>
          </w:tcPr>
          <w:p w:rsidR="00375827" w:rsidRPr="001F5BE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E7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45" w:type="dxa"/>
            <w:vAlign w:val="center"/>
          </w:tcPr>
          <w:p w:rsidR="00375827" w:rsidRPr="001F5BE7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75827" w:rsidRPr="001F5BE7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75827" w:rsidRPr="001F5BE7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75827" w:rsidRPr="001F5BE7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18C" w:rsidRPr="00C46B6B" w:rsidTr="00D951D4">
        <w:trPr>
          <w:trHeight w:val="508"/>
        </w:trPr>
        <w:tc>
          <w:tcPr>
            <w:tcW w:w="534" w:type="dxa"/>
            <w:vMerge w:val="restart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отушкина М.В.</w:t>
            </w:r>
          </w:p>
        </w:tc>
        <w:tc>
          <w:tcPr>
            <w:tcW w:w="1701" w:type="dxa"/>
            <w:vMerge w:val="restart"/>
            <w:vAlign w:val="center"/>
          </w:tcPr>
          <w:p w:rsidR="00F9018C" w:rsidRPr="00C46B6B" w:rsidRDefault="00F9018C" w:rsidP="00B8275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казенного учреждения Калининградской области «Информационно-расчетный центр»</w:t>
            </w:r>
          </w:p>
        </w:tc>
        <w:tc>
          <w:tcPr>
            <w:tcW w:w="1276" w:type="dxa"/>
            <w:vAlign w:val="center"/>
          </w:tcPr>
          <w:p w:rsidR="00F9018C" w:rsidRPr="00C46B6B" w:rsidRDefault="00301BA7" w:rsidP="00301B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F9018C" w:rsidRPr="00C46B6B" w:rsidRDefault="00301BA7" w:rsidP="003758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301B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center"/>
          </w:tcPr>
          <w:p w:rsidR="00F9018C" w:rsidRPr="00C46B6B" w:rsidRDefault="00F9018C" w:rsidP="00435FA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9018C" w:rsidRPr="00C46B6B" w:rsidRDefault="0000211E" w:rsidP="000021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9018C">
              <w:rPr>
                <w:rFonts w:ascii="Times New Roman" w:hAnsi="Times New Roman" w:cs="Times New Roman"/>
                <w:sz w:val="16"/>
                <w:szCs w:val="16"/>
              </w:rPr>
              <w:t>е имеет</w:t>
            </w:r>
          </w:p>
        </w:tc>
        <w:tc>
          <w:tcPr>
            <w:tcW w:w="1275" w:type="dxa"/>
            <w:vMerge w:val="restart"/>
            <w:vAlign w:val="center"/>
          </w:tcPr>
          <w:p w:rsidR="00F9018C" w:rsidRPr="00C46B6B" w:rsidRDefault="00CE3DC2" w:rsidP="00B827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01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  <w:r w:rsidR="00F901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  <w:r w:rsidR="00F9018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vMerge w:val="restart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9018C" w:rsidRPr="00C46B6B" w:rsidTr="00D951D4">
        <w:trPr>
          <w:trHeight w:val="418"/>
        </w:trPr>
        <w:tc>
          <w:tcPr>
            <w:tcW w:w="534" w:type="dxa"/>
            <w:vMerge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9018C" w:rsidRPr="00C46B6B" w:rsidRDefault="00F9018C" w:rsidP="00B8275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018C" w:rsidRDefault="00301BA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F9018C" w:rsidRPr="00C46B6B" w:rsidRDefault="00F9018C" w:rsidP="00B465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F9018C" w:rsidRDefault="00301BA7" w:rsidP="00301B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F9018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9018C" w:rsidRPr="00C46B6B" w:rsidRDefault="00F9018C" w:rsidP="008D452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9018C" w:rsidRDefault="00F9018C" w:rsidP="00B465C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BA7" w:rsidRPr="00C46B6B" w:rsidTr="00D951D4">
        <w:trPr>
          <w:trHeight w:val="418"/>
        </w:trPr>
        <w:tc>
          <w:tcPr>
            <w:tcW w:w="534" w:type="dxa"/>
            <w:vMerge/>
            <w:vAlign w:val="center"/>
          </w:tcPr>
          <w:p w:rsidR="00301BA7" w:rsidRPr="00C46B6B" w:rsidRDefault="00301BA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01BA7" w:rsidRDefault="00301BA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01BA7" w:rsidRPr="00C46B6B" w:rsidRDefault="00301BA7" w:rsidP="00B8275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01BA7" w:rsidRDefault="00301BA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301BA7" w:rsidRPr="00C46B6B" w:rsidRDefault="00301BA7" w:rsidP="00B465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01BA7" w:rsidRDefault="00301BA7" w:rsidP="00301B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  <w:tc>
          <w:tcPr>
            <w:tcW w:w="850" w:type="dxa"/>
            <w:vAlign w:val="center"/>
          </w:tcPr>
          <w:p w:rsidR="00301BA7" w:rsidRPr="00C46B6B" w:rsidRDefault="00301BA7" w:rsidP="008D452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01BA7" w:rsidRDefault="00301BA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301BA7" w:rsidRDefault="00301BA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301BA7" w:rsidRPr="00C46B6B" w:rsidRDefault="00301BA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01BA7" w:rsidRDefault="00301BA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01BA7" w:rsidRDefault="00301BA7" w:rsidP="00B465C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01BA7" w:rsidRPr="00C46B6B" w:rsidRDefault="00301BA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18C" w:rsidRPr="00C46B6B" w:rsidTr="00D951D4">
        <w:trPr>
          <w:trHeight w:val="423"/>
        </w:trPr>
        <w:tc>
          <w:tcPr>
            <w:tcW w:w="534" w:type="dxa"/>
            <w:vMerge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9018C" w:rsidRPr="00C46B6B" w:rsidRDefault="00F9018C" w:rsidP="00B8275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018C" w:rsidRDefault="00F9018C" w:rsidP="00435FA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vAlign w:val="center"/>
          </w:tcPr>
          <w:p w:rsidR="00F9018C" w:rsidRPr="00C46B6B" w:rsidRDefault="00F9018C" w:rsidP="00B465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850" w:type="dxa"/>
            <w:vAlign w:val="center"/>
          </w:tcPr>
          <w:p w:rsidR="00F9018C" w:rsidRPr="00C46B6B" w:rsidRDefault="00F9018C" w:rsidP="008D452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9018C" w:rsidRDefault="00F9018C" w:rsidP="00B465C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18C" w:rsidRPr="00C46B6B" w:rsidTr="00D951D4">
        <w:trPr>
          <w:trHeight w:val="415"/>
        </w:trPr>
        <w:tc>
          <w:tcPr>
            <w:tcW w:w="534" w:type="dxa"/>
            <w:vMerge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9018C" w:rsidRPr="00C46B6B" w:rsidRDefault="00F9018C" w:rsidP="00B8275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018C" w:rsidRDefault="00F9018C" w:rsidP="00435FA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вал </w:t>
            </w:r>
          </w:p>
        </w:tc>
        <w:tc>
          <w:tcPr>
            <w:tcW w:w="1417" w:type="dxa"/>
            <w:vAlign w:val="center"/>
          </w:tcPr>
          <w:p w:rsidR="00F9018C" w:rsidRPr="00C46B6B" w:rsidRDefault="00F9018C" w:rsidP="00B465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850" w:type="dxa"/>
            <w:vAlign w:val="center"/>
          </w:tcPr>
          <w:p w:rsidR="00F9018C" w:rsidRPr="00C46B6B" w:rsidRDefault="00F9018C" w:rsidP="008D452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9018C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9018C" w:rsidRDefault="00F9018C" w:rsidP="00B465C6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18C" w:rsidRPr="00C46B6B" w:rsidTr="00D951D4">
        <w:tc>
          <w:tcPr>
            <w:tcW w:w="534" w:type="dxa"/>
            <w:vMerge/>
          </w:tcPr>
          <w:p w:rsidR="00F9018C" w:rsidRPr="00C46B6B" w:rsidRDefault="00F9018C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F9018C" w:rsidRPr="00C46B6B" w:rsidRDefault="00F9018C" w:rsidP="00B8275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018C" w:rsidRPr="00C46B6B" w:rsidRDefault="0000211E" w:rsidP="000021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9018C">
              <w:rPr>
                <w:rFonts w:ascii="Times New Roman" w:hAnsi="Times New Roman" w:cs="Times New Roman"/>
                <w:sz w:val="16"/>
                <w:szCs w:val="16"/>
              </w:rPr>
              <w:t>е имеет</w:t>
            </w:r>
          </w:p>
        </w:tc>
        <w:tc>
          <w:tcPr>
            <w:tcW w:w="1417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vAlign w:val="center"/>
          </w:tcPr>
          <w:p w:rsidR="00F9018C" w:rsidRPr="00C46B6B" w:rsidRDefault="00F9018C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  <w:tc>
          <w:tcPr>
            <w:tcW w:w="945" w:type="dxa"/>
            <w:vAlign w:val="center"/>
          </w:tcPr>
          <w:p w:rsidR="00F9018C" w:rsidRPr="00C46B6B" w:rsidRDefault="00F9018C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9018C" w:rsidRPr="00CE3DC2" w:rsidRDefault="0000211E" w:rsidP="00B827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3DC2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БЕНЦ </w:t>
            </w:r>
            <w:r w:rsidR="00CE3D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K</w:t>
            </w:r>
            <w:r w:rsidR="00CE3DC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</w:tcPr>
          <w:p w:rsidR="00755867" w:rsidRDefault="00CE3DC2" w:rsidP="00CE3D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9 577</w:t>
            </w:r>
            <w:r w:rsidR="00F9018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  <w:p w:rsidR="00CE3DC2" w:rsidRPr="001772D9" w:rsidRDefault="00CE3DC2" w:rsidP="00CE3DC2">
            <w:pPr>
              <w:spacing w:after="0" w:line="192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2D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61E0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772D9">
              <w:rPr>
                <w:rFonts w:ascii="Times New Roman" w:hAnsi="Times New Roman" w:cs="Times New Roman"/>
                <w:sz w:val="16"/>
                <w:szCs w:val="16"/>
              </w:rPr>
              <w:t xml:space="preserve">доход, полученный </w:t>
            </w:r>
          </w:p>
          <w:p w:rsidR="00CE3DC2" w:rsidRPr="00C46B6B" w:rsidRDefault="00CE3DC2" w:rsidP="00CE3DC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2D9">
              <w:rPr>
                <w:rFonts w:ascii="Times New Roman" w:hAnsi="Times New Roman" w:cs="Times New Roman"/>
                <w:sz w:val="16"/>
                <w:szCs w:val="16"/>
              </w:rPr>
              <w:t xml:space="preserve">от продаж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ого средства</w:t>
            </w:r>
            <w:r w:rsidRPr="001772D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18C" w:rsidRPr="00C46B6B" w:rsidTr="00D951D4">
        <w:tc>
          <w:tcPr>
            <w:tcW w:w="534" w:type="dxa"/>
            <w:vMerge/>
          </w:tcPr>
          <w:p w:rsidR="00F9018C" w:rsidRPr="00C46B6B" w:rsidRDefault="00F9018C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55867" w:rsidRPr="00C46B6B" w:rsidRDefault="00F9018C" w:rsidP="000021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701" w:type="dxa"/>
            <w:vAlign w:val="center"/>
          </w:tcPr>
          <w:p w:rsidR="00F9018C" w:rsidRPr="00C46B6B" w:rsidRDefault="00F9018C" w:rsidP="00B8275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018C" w:rsidRDefault="0000211E" w:rsidP="0000211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9018C" w:rsidRPr="00F564C2">
              <w:rPr>
                <w:rFonts w:ascii="Times New Roman" w:hAnsi="Times New Roman" w:cs="Times New Roman"/>
                <w:sz w:val="16"/>
                <w:szCs w:val="16"/>
              </w:rPr>
              <w:t>е имеет</w:t>
            </w:r>
          </w:p>
        </w:tc>
        <w:tc>
          <w:tcPr>
            <w:tcW w:w="1417" w:type="dxa"/>
          </w:tcPr>
          <w:p w:rsidR="00F9018C" w:rsidRPr="00EF6451" w:rsidRDefault="00F9018C" w:rsidP="00B4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018C" w:rsidRPr="00375827" w:rsidRDefault="00F9018C" w:rsidP="00B4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018C" w:rsidRPr="00EF6451" w:rsidRDefault="00F9018C" w:rsidP="00B4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9018C" w:rsidRPr="00C46B6B" w:rsidRDefault="00F9018C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vAlign w:val="center"/>
          </w:tcPr>
          <w:p w:rsidR="00F9018C" w:rsidRPr="00C46B6B" w:rsidRDefault="00F9018C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  <w:tc>
          <w:tcPr>
            <w:tcW w:w="945" w:type="dxa"/>
            <w:vAlign w:val="center"/>
          </w:tcPr>
          <w:p w:rsidR="00F9018C" w:rsidRPr="00C46B6B" w:rsidRDefault="00F9018C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F9018C" w:rsidRPr="00C46B6B" w:rsidRDefault="00CE3DC2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18C" w:rsidRPr="00C46B6B" w:rsidTr="00D951D4">
        <w:tc>
          <w:tcPr>
            <w:tcW w:w="534" w:type="dxa"/>
            <w:vMerge/>
          </w:tcPr>
          <w:p w:rsidR="00F9018C" w:rsidRPr="00C46B6B" w:rsidRDefault="00F9018C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55867" w:rsidRPr="00C46B6B" w:rsidRDefault="00F9018C" w:rsidP="000021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701" w:type="dxa"/>
            <w:vAlign w:val="center"/>
          </w:tcPr>
          <w:p w:rsidR="00F9018C" w:rsidRPr="00C46B6B" w:rsidRDefault="00F9018C" w:rsidP="00B8275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018C" w:rsidRDefault="0000211E" w:rsidP="0000211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9018C" w:rsidRPr="00F564C2">
              <w:rPr>
                <w:rFonts w:ascii="Times New Roman" w:hAnsi="Times New Roman" w:cs="Times New Roman"/>
                <w:sz w:val="16"/>
                <w:szCs w:val="16"/>
              </w:rPr>
              <w:t>е имеет</w:t>
            </w:r>
          </w:p>
        </w:tc>
        <w:tc>
          <w:tcPr>
            <w:tcW w:w="1417" w:type="dxa"/>
          </w:tcPr>
          <w:p w:rsidR="00F9018C" w:rsidRPr="00EF6451" w:rsidRDefault="00F9018C" w:rsidP="00B4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9018C" w:rsidRPr="00375827" w:rsidRDefault="00F9018C" w:rsidP="00B4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018C" w:rsidRPr="00EF6451" w:rsidRDefault="00F9018C" w:rsidP="00B4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9018C" w:rsidRPr="00C46B6B" w:rsidRDefault="00F9018C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vAlign w:val="center"/>
          </w:tcPr>
          <w:p w:rsidR="00F9018C" w:rsidRPr="00C46B6B" w:rsidRDefault="00F9018C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  <w:tc>
          <w:tcPr>
            <w:tcW w:w="945" w:type="dxa"/>
            <w:vAlign w:val="center"/>
          </w:tcPr>
          <w:p w:rsidR="00F9018C" w:rsidRPr="00C46B6B" w:rsidRDefault="00F9018C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9018C" w:rsidRPr="00C46B6B" w:rsidRDefault="00F9018C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F9018C" w:rsidRPr="00C46B6B" w:rsidRDefault="00CE3DC2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9018C" w:rsidRPr="00C46B6B" w:rsidRDefault="00F9018C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827" w:rsidRPr="00C46B6B" w:rsidTr="00B8275F">
        <w:trPr>
          <w:trHeight w:val="1890"/>
        </w:trPr>
        <w:tc>
          <w:tcPr>
            <w:tcW w:w="534" w:type="dxa"/>
            <w:vMerge w:val="restart"/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ягин С.В.</w:t>
            </w:r>
          </w:p>
        </w:tc>
        <w:tc>
          <w:tcPr>
            <w:tcW w:w="1701" w:type="dxa"/>
            <w:vAlign w:val="center"/>
          </w:tcPr>
          <w:p w:rsidR="00375827" w:rsidRPr="00C46B6B" w:rsidRDefault="00375827" w:rsidP="00B8275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казенного учреждения Калининградской области «Многофункциональный цен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государственных и муниципальных услуг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Align w:val="center"/>
          </w:tcPr>
          <w:p w:rsidR="00375827" w:rsidRPr="004F1C39" w:rsidRDefault="00375827" w:rsidP="000021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375827" w:rsidRPr="00186A25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75827" w:rsidRPr="00186A25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75827" w:rsidRPr="00186A25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945" w:type="dxa"/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B8275F" w:rsidRDefault="00B8275F" w:rsidP="00B8275F">
            <w:pPr>
              <w:spacing w:after="0" w:line="192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7582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  <w:r w:rsidR="0037582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8</w:t>
            </w:r>
            <w:r w:rsidR="00375827" w:rsidRPr="00C46B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  <w:p w:rsidR="00B8275F" w:rsidRPr="001772D9" w:rsidRDefault="00B8275F" w:rsidP="00B8275F">
            <w:pPr>
              <w:spacing w:after="0" w:line="192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2D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61E0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772D9">
              <w:rPr>
                <w:rFonts w:ascii="Times New Roman" w:hAnsi="Times New Roman" w:cs="Times New Roman"/>
                <w:sz w:val="16"/>
                <w:szCs w:val="16"/>
              </w:rPr>
              <w:t xml:space="preserve">доход, полученный </w:t>
            </w:r>
          </w:p>
          <w:p w:rsidR="00375827" w:rsidRPr="00C46B6B" w:rsidRDefault="00B8275F" w:rsidP="00B8275F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2D9">
              <w:rPr>
                <w:rFonts w:ascii="Times New Roman" w:hAnsi="Times New Roman" w:cs="Times New Roman"/>
                <w:sz w:val="16"/>
                <w:szCs w:val="16"/>
              </w:rPr>
              <w:t xml:space="preserve">от продаж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</w:t>
            </w:r>
            <w:r w:rsidRPr="001772D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6BF" w:rsidRPr="00C46B6B" w:rsidTr="00D951D4">
        <w:trPr>
          <w:trHeight w:val="469"/>
        </w:trPr>
        <w:tc>
          <w:tcPr>
            <w:tcW w:w="534" w:type="dxa"/>
            <w:vMerge/>
            <w:vAlign w:val="center"/>
          </w:tcPr>
          <w:p w:rsidR="005D46BF" w:rsidRPr="00C46B6B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D46BF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  <w:vMerge w:val="restart"/>
            <w:vAlign w:val="center"/>
          </w:tcPr>
          <w:p w:rsidR="005D46BF" w:rsidRPr="00C46B6B" w:rsidRDefault="005D46BF" w:rsidP="00B8275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D46BF" w:rsidRDefault="005D46BF" w:rsidP="000021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5D46BF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D46BF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  <w:vAlign w:val="center"/>
          </w:tcPr>
          <w:p w:rsidR="005D46BF" w:rsidRPr="00C46B6B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D46BF" w:rsidRPr="00C46B6B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vMerge w:val="restart"/>
            <w:vAlign w:val="center"/>
          </w:tcPr>
          <w:p w:rsidR="005D46BF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945" w:type="dxa"/>
            <w:vMerge w:val="restart"/>
            <w:vAlign w:val="center"/>
          </w:tcPr>
          <w:p w:rsidR="005D46BF" w:rsidRPr="00C46B6B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D46BF" w:rsidRPr="00C46B6B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5D46BF" w:rsidRDefault="005D46BF" w:rsidP="008D452F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026,00</w:t>
            </w:r>
          </w:p>
          <w:p w:rsidR="005D46BF" w:rsidRPr="00C46B6B" w:rsidRDefault="005D46BF" w:rsidP="008D452F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.ч. материнский капитал)</w:t>
            </w:r>
          </w:p>
        </w:tc>
        <w:tc>
          <w:tcPr>
            <w:tcW w:w="1276" w:type="dxa"/>
            <w:vMerge w:val="restart"/>
            <w:vAlign w:val="center"/>
          </w:tcPr>
          <w:p w:rsidR="005D46BF" w:rsidRPr="00C46B6B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6BF" w:rsidRPr="00C46B6B" w:rsidTr="00D951D4">
        <w:trPr>
          <w:trHeight w:val="469"/>
        </w:trPr>
        <w:tc>
          <w:tcPr>
            <w:tcW w:w="534" w:type="dxa"/>
            <w:vMerge/>
            <w:vAlign w:val="center"/>
          </w:tcPr>
          <w:p w:rsidR="005D46BF" w:rsidRPr="00C46B6B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D46BF" w:rsidRPr="00C46B6B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D46BF" w:rsidRPr="00C46B6B" w:rsidRDefault="005D46BF" w:rsidP="00B8275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D46BF" w:rsidRPr="008D452F" w:rsidRDefault="005D46BF" w:rsidP="0000211E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8D452F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Блокированная жилая застройка</w:t>
            </w:r>
          </w:p>
        </w:tc>
        <w:tc>
          <w:tcPr>
            <w:tcW w:w="1417" w:type="dxa"/>
            <w:vAlign w:val="center"/>
          </w:tcPr>
          <w:p w:rsidR="005D46BF" w:rsidRPr="00C46B6B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D46BF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50" w:type="dxa"/>
            <w:vAlign w:val="center"/>
          </w:tcPr>
          <w:p w:rsidR="005D46BF" w:rsidRPr="00C46B6B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D46BF" w:rsidRPr="00C46B6B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5D46BF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5D46BF" w:rsidRPr="00C46B6B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46BF" w:rsidRPr="00C46B6B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D46BF" w:rsidRPr="00C46B6B" w:rsidRDefault="005D46BF" w:rsidP="008D452F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D46BF" w:rsidRPr="00C46B6B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6BF" w:rsidRPr="00C46B6B" w:rsidTr="00D951D4">
        <w:trPr>
          <w:trHeight w:val="469"/>
        </w:trPr>
        <w:tc>
          <w:tcPr>
            <w:tcW w:w="534" w:type="dxa"/>
            <w:vMerge/>
            <w:vAlign w:val="center"/>
          </w:tcPr>
          <w:p w:rsidR="005D46BF" w:rsidRPr="00C46B6B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D46BF" w:rsidRPr="00C46B6B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D46BF" w:rsidRPr="00C46B6B" w:rsidRDefault="005D46BF" w:rsidP="00B8275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D46BF" w:rsidRPr="008D452F" w:rsidRDefault="005D46BF" w:rsidP="0000211E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5D46BF" w:rsidRPr="00C46B6B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D46BF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6</w:t>
            </w:r>
          </w:p>
        </w:tc>
        <w:tc>
          <w:tcPr>
            <w:tcW w:w="850" w:type="dxa"/>
            <w:vAlign w:val="center"/>
          </w:tcPr>
          <w:p w:rsidR="005D46BF" w:rsidRPr="00C46B6B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D46BF" w:rsidRPr="00C46B6B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5D46BF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5D46BF" w:rsidRPr="00C46B6B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46BF" w:rsidRPr="00C46B6B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D46BF" w:rsidRPr="00C46B6B" w:rsidRDefault="005D46BF" w:rsidP="008D452F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D46BF" w:rsidRPr="00C46B6B" w:rsidRDefault="005D46BF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827" w:rsidRPr="00C46B6B" w:rsidTr="00D951D4">
        <w:trPr>
          <w:trHeight w:val="369"/>
        </w:trPr>
        <w:tc>
          <w:tcPr>
            <w:tcW w:w="534" w:type="dxa"/>
            <w:vMerge/>
          </w:tcPr>
          <w:p w:rsidR="00375827" w:rsidRPr="00C46B6B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200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B8275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0021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64C2">
              <w:rPr>
                <w:rFonts w:ascii="Times New Roman" w:hAnsi="Times New Roman" w:cs="Times New Roman"/>
                <w:sz w:val="16"/>
                <w:szCs w:val="16"/>
              </w:rPr>
              <w:t>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75827" w:rsidRPr="00B465C6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6E03F3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827" w:rsidRPr="00C46B6B" w:rsidTr="00D951D4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75827" w:rsidRPr="00C46B6B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5827" w:rsidRPr="00223200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200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B8275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0021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64C2">
              <w:rPr>
                <w:rFonts w:ascii="Times New Roman" w:hAnsi="Times New Roman" w:cs="Times New Roman"/>
                <w:sz w:val="16"/>
                <w:szCs w:val="16"/>
              </w:rPr>
              <w:t>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5827" w:rsidRDefault="00375827" w:rsidP="006E03F3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75827" w:rsidRPr="00C46B6B" w:rsidRDefault="00375827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72D9" w:rsidRPr="00C46B6B" w:rsidTr="00D951D4">
        <w:trPr>
          <w:trHeight w:val="693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1772D9" w:rsidRDefault="001772D9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2D9" w:rsidRDefault="001772D9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2D9" w:rsidRDefault="001772D9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2D9" w:rsidRDefault="001772D9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827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827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827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827" w:rsidRDefault="00375827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2D9" w:rsidRDefault="001772D9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772D9" w:rsidRDefault="001772D9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2D9" w:rsidRDefault="001772D9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2D9" w:rsidRDefault="001772D9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72D9" w:rsidRPr="00C46B6B" w:rsidRDefault="001772D9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772D9" w:rsidRPr="00C46B6B" w:rsidRDefault="001772D9" w:rsidP="001F5BE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шикова Т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772D9" w:rsidRPr="00C46B6B" w:rsidRDefault="001772D9" w:rsidP="00B8275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учреждения Калининградской области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 кадастровой оценки и мониторинга недвижимости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772D9" w:rsidRPr="00C46B6B" w:rsidRDefault="0000211E" w:rsidP="000021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772D9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772D9" w:rsidRPr="00C46B6B" w:rsidRDefault="001772D9" w:rsidP="009650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96502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965023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772D9" w:rsidRPr="00C46B6B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772D9" w:rsidRPr="00C46B6B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772D9" w:rsidRPr="00C46B6B" w:rsidRDefault="001772D9" w:rsidP="001772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:rsidR="001772D9" w:rsidRPr="001772D9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:rsidR="001772D9" w:rsidRPr="00C46B6B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5D46BF" w:rsidRDefault="005D46BF" w:rsidP="005D46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</w:p>
          <w:p w:rsidR="001772D9" w:rsidRPr="00D877D5" w:rsidRDefault="005D46BF" w:rsidP="005D46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AULT DUSTER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1772D9" w:rsidRPr="00B465C6" w:rsidRDefault="00B61E0C" w:rsidP="005D46BF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D46BF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D46BF">
              <w:rPr>
                <w:rFonts w:ascii="Times New Roman" w:hAnsi="Times New Roman" w:cs="Times New Roman"/>
                <w:sz w:val="16"/>
                <w:szCs w:val="16"/>
              </w:rPr>
              <w:t>079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D46BF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772D9" w:rsidRPr="00B465C6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72D9" w:rsidRPr="00C46B6B" w:rsidTr="00D951D4">
        <w:trPr>
          <w:trHeight w:val="693"/>
        </w:trPr>
        <w:tc>
          <w:tcPr>
            <w:tcW w:w="534" w:type="dxa"/>
            <w:vMerge/>
          </w:tcPr>
          <w:p w:rsidR="001772D9" w:rsidRDefault="001772D9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772D9" w:rsidRDefault="001772D9" w:rsidP="001F5BE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772D9" w:rsidRPr="00C46B6B" w:rsidRDefault="001772D9" w:rsidP="00B8275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72D9" w:rsidRPr="00F564C2" w:rsidRDefault="0000211E" w:rsidP="000021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1772D9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vAlign w:val="center"/>
          </w:tcPr>
          <w:p w:rsidR="001772D9" w:rsidRDefault="001772D9" w:rsidP="009650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96502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965023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993" w:type="dxa"/>
            <w:vAlign w:val="center"/>
          </w:tcPr>
          <w:p w:rsidR="001772D9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8</w:t>
            </w:r>
          </w:p>
        </w:tc>
        <w:tc>
          <w:tcPr>
            <w:tcW w:w="850" w:type="dxa"/>
            <w:vAlign w:val="center"/>
          </w:tcPr>
          <w:p w:rsidR="001772D9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772D9" w:rsidRPr="00D877D5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1772D9" w:rsidRPr="00D877D5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1772D9" w:rsidRPr="00C46B6B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772D9" w:rsidRPr="00C46B6B" w:rsidRDefault="001772D9" w:rsidP="00D877D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772D9" w:rsidRDefault="001772D9" w:rsidP="001F5BE7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772D9" w:rsidRDefault="001772D9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A20F2" w:rsidRPr="00C46B6B" w:rsidTr="007A20F2">
        <w:trPr>
          <w:trHeight w:val="1457"/>
        </w:trPr>
        <w:tc>
          <w:tcPr>
            <w:tcW w:w="534" w:type="dxa"/>
            <w:vMerge/>
          </w:tcPr>
          <w:p w:rsidR="007A20F2" w:rsidRDefault="007A20F2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A20F2" w:rsidRPr="00B465C6" w:rsidRDefault="007A20F2" w:rsidP="0000211E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A20F2" w:rsidRPr="00C46B6B" w:rsidRDefault="007A20F2" w:rsidP="00B8275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A20F2" w:rsidRPr="00C46B6B" w:rsidRDefault="007A20F2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A20F2" w:rsidRPr="00C46B6B" w:rsidRDefault="007A20F2" w:rsidP="001772D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96502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965023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A20F2" w:rsidRPr="00C46B6B" w:rsidRDefault="007A20F2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A20F2" w:rsidRPr="00C46B6B" w:rsidRDefault="007A20F2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A20F2" w:rsidRPr="00C46B6B" w:rsidRDefault="007A20F2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7A20F2" w:rsidRPr="00C46B6B" w:rsidRDefault="007A20F2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8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7A20F2" w:rsidRPr="00C46B6B" w:rsidRDefault="007A20F2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A20F2" w:rsidRDefault="007A20F2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A20F2"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</w:t>
            </w:r>
          </w:p>
          <w:p w:rsidR="007A20F2" w:rsidRPr="007A20F2" w:rsidRDefault="007A20F2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0F2">
              <w:rPr>
                <w:rFonts w:ascii="Times New Roman" w:hAnsi="Times New Roman" w:cs="Times New Roman"/>
                <w:sz w:val="16"/>
                <w:szCs w:val="16"/>
              </w:rPr>
              <w:t>с бортовой платформой</w:t>
            </w:r>
          </w:p>
          <w:p w:rsidR="007A20F2" w:rsidRPr="001772D9" w:rsidRDefault="007A20F2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0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RONE</w:t>
            </w:r>
            <w:r w:rsidRPr="007A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20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P</w:t>
            </w:r>
            <w:r w:rsidRPr="007A20F2">
              <w:rPr>
                <w:rFonts w:ascii="Times New Roman" w:hAnsi="Times New Roman" w:cs="Times New Roman"/>
                <w:sz w:val="16"/>
                <w:szCs w:val="16"/>
              </w:rPr>
              <w:t xml:space="preserve"> 27, 199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A20F2" w:rsidRDefault="007A20F2" w:rsidP="00D877D5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A25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86A25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86A2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  <w:p w:rsidR="007A20F2" w:rsidRPr="001772D9" w:rsidRDefault="007A20F2" w:rsidP="001772D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2D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B61E0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772D9">
              <w:rPr>
                <w:rFonts w:ascii="Times New Roman" w:hAnsi="Times New Roman" w:cs="Times New Roman"/>
                <w:sz w:val="16"/>
                <w:szCs w:val="16"/>
              </w:rPr>
              <w:t xml:space="preserve">доход, полученный </w:t>
            </w:r>
          </w:p>
          <w:p w:rsidR="007A20F2" w:rsidRPr="00C46B6B" w:rsidRDefault="007A20F2" w:rsidP="00B61E0C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2D9">
              <w:rPr>
                <w:rFonts w:ascii="Times New Roman" w:hAnsi="Times New Roman" w:cs="Times New Roman"/>
                <w:sz w:val="16"/>
                <w:szCs w:val="16"/>
              </w:rPr>
              <w:t xml:space="preserve">от продаж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ого средства</w:t>
            </w:r>
            <w:r w:rsidRPr="001772D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A20F2" w:rsidRPr="00C46B6B" w:rsidRDefault="007A20F2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90D" w:rsidRPr="00C46B6B" w:rsidTr="00D951D4">
        <w:trPr>
          <w:trHeight w:val="732"/>
        </w:trPr>
        <w:tc>
          <w:tcPr>
            <w:tcW w:w="534" w:type="dxa"/>
            <w:vMerge w:val="restart"/>
          </w:tcPr>
          <w:p w:rsidR="00D951D4" w:rsidRDefault="00D951D4" w:rsidP="00D951D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4" w:rsidRDefault="00D951D4" w:rsidP="00D951D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4" w:rsidRDefault="00D951D4" w:rsidP="00D951D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4" w:rsidRDefault="00D951D4" w:rsidP="00D951D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90D" w:rsidRPr="007975C3" w:rsidRDefault="002A690D" w:rsidP="00D951D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2A690D" w:rsidRPr="007975C3" w:rsidRDefault="002A690D" w:rsidP="00B465C6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ий Д.А.</w:t>
            </w:r>
          </w:p>
        </w:tc>
        <w:tc>
          <w:tcPr>
            <w:tcW w:w="1701" w:type="dxa"/>
            <w:vMerge w:val="restart"/>
            <w:vAlign w:val="center"/>
          </w:tcPr>
          <w:p w:rsidR="002A690D" w:rsidRPr="00C46B6B" w:rsidRDefault="002A690D" w:rsidP="00B8275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D3CF6">
              <w:rPr>
                <w:rFonts w:ascii="Times New Roman" w:hAnsi="Times New Roman" w:cs="Times New Roman"/>
                <w:sz w:val="16"/>
                <w:szCs w:val="16"/>
              </w:rPr>
              <w:t>уковод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D3CF6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казенного учреждения Калининградской области «Представительство Правительства Калининградской области при Правительстве Российской Федерации»</w:t>
            </w:r>
          </w:p>
        </w:tc>
        <w:tc>
          <w:tcPr>
            <w:tcW w:w="1276" w:type="dxa"/>
            <w:vAlign w:val="center"/>
          </w:tcPr>
          <w:p w:rsidR="002A690D" w:rsidRPr="00F564C2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A690D" w:rsidRDefault="002A690D" w:rsidP="00B465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CF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1</w:t>
            </w:r>
          </w:p>
        </w:tc>
        <w:tc>
          <w:tcPr>
            <w:tcW w:w="850" w:type="dxa"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vMerge w:val="restart"/>
            <w:vAlign w:val="center"/>
          </w:tcPr>
          <w:p w:rsidR="002A690D" w:rsidRPr="000D3CF6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.0</w:t>
            </w:r>
          </w:p>
        </w:tc>
        <w:tc>
          <w:tcPr>
            <w:tcW w:w="945" w:type="dxa"/>
            <w:vMerge w:val="restart"/>
            <w:vAlign w:val="center"/>
          </w:tcPr>
          <w:p w:rsidR="002A690D" w:rsidRPr="00C46B6B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D697B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="00FD697B">
              <w:rPr>
                <w:rFonts w:ascii="Times New Roman" w:hAnsi="Times New Roman" w:cs="Times New Roman"/>
                <w:sz w:val="16"/>
                <w:szCs w:val="16"/>
              </w:rPr>
              <w:t>ы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ЛТМОТОР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ASSIC</w:t>
            </w:r>
            <w:r w:rsidRPr="00FD697B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  <w:r w:rsidR="00FD697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D697B" w:rsidRPr="00FD697B" w:rsidRDefault="00FD697B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FD69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Z</w:t>
            </w:r>
            <w:r w:rsidRPr="00186A2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186A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2A690D" w:rsidRDefault="00697C07" w:rsidP="000D3CF6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A690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7</w:t>
            </w:r>
            <w:r w:rsidR="002A690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  <w:r w:rsidR="002A690D" w:rsidRPr="00C46B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  <w:p w:rsidR="002A690D" w:rsidRDefault="002A690D" w:rsidP="000D3CF6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A690D" w:rsidRDefault="002A690D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90D" w:rsidRPr="00C46B6B" w:rsidTr="00D951D4">
        <w:trPr>
          <w:trHeight w:val="295"/>
        </w:trPr>
        <w:tc>
          <w:tcPr>
            <w:tcW w:w="534" w:type="dxa"/>
            <w:vMerge/>
          </w:tcPr>
          <w:p w:rsidR="002A690D" w:rsidRPr="00CE3DC2" w:rsidRDefault="002A690D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A690D" w:rsidRDefault="002A690D" w:rsidP="00B465C6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A690D" w:rsidRDefault="002A690D" w:rsidP="00B8275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опровод низкого давления</w:t>
            </w:r>
          </w:p>
        </w:tc>
        <w:tc>
          <w:tcPr>
            <w:tcW w:w="1417" w:type="dxa"/>
            <w:vAlign w:val="center"/>
          </w:tcPr>
          <w:p w:rsidR="002A690D" w:rsidRPr="000D3CF6" w:rsidRDefault="002A690D" w:rsidP="00B465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CF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850" w:type="dxa"/>
            <w:vAlign w:val="center"/>
          </w:tcPr>
          <w:p w:rsidR="002A690D" w:rsidRPr="00C46B6B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2A690D" w:rsidRPr="00C46B6B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690D" w:rsidRPr="000D3CF6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2A690D" w:rsidRDefault="002A690D" w:rsidP="000D3CF6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A690D" w:rsidRDefault="002A690D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90D" w:rsidRPr="00C46B6B" w:rsidTr="00D951D4">
        <w:trPr>
          <w:trHeight w:val="455"/>
        </w:trPr>
        <w:tc>
          <w:tcPr>
            <w:tcW w:w="534" w:type="dxa"/>
            <w:vMerge w:val="restart"/>
          </w:tcPr>
          <w:p w:rsidR="002A690D" w:rsidRDefault="002A690D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A690D" w:rsidRPr="002A690D" w:rsidRDefault="002A690D" w:rsidP="002A690D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2A690D" w:rsidRDefault="002A690D" w:rsidP="00B8275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2A690D" w:rsidRPr="000D3CF6" w:rsidRDefault="002A690D" w:rsidP="00B465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A690D" w:rsidRPr="00C46B6B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vMerge w:val="restart"/>
            <w:vAlign w:val="center"/>
          </w:tcPr>
          <w:p w:rsidR="002A690D" w:rsidRP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.0</w:t>
            </w:r>
          </w:p>
        </w:tc>
        <w:tc>
          <w:tcPr>
            <w:tcW w:w="945" w:type="dxa"/>
            <w:vMerge w:val="restart"/>
            <w:vAlign w:val="center"/>
          </w:tcPr>
          <w:p w:rsidR="002A690D" w:rsidRPr="00C46B6B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A690D" w:rsidRPr="002A690D" w:rsidRDefault="002A690D" w:rsidP="002A690D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Ро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</w:t>
            </w:r>
          </w:p>
        </w:tc>
        <w:tc>
          <w:tcPr>
            <w:tcW w:w="1275" w:type="dxa"/>
            <w:vMerge w:val="restart"/>
            <w:vAlign w:val="center"/>
          </w:tcPr>
          <w:p w:rsidR="002A690D" w:rsidRPr="002A690D" w:rsidRDefault="002A690D" w:rsidP="00FD697B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FD69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D69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D69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2A690D" w:rsidRDefault="002A690D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90D" w:rsidRPr="00C46B6B" w:rsidTr="00D951D4">
        <w:trPr>
          <w:trHeight w:val="295"/>
        </w:trPr>
        <w:tc>
          <w:tcPr>
            <w:tcW w:w="534" w:type="dxa"/>
            <w:vMerge/>
          </w:tcPr>
          <w:p w:rsidR="002A690D" w:rsidRDefault="002A690D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A690D" w:rsidRDefault="002A690D" w:rsidP="00B465C6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A690D" w:rsidRDefault="002A690D" w:rsidP="00B8275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A690D" w:rsidRPr="00C46B6B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A690D" w:rsidRPr="000D3CF6" w:rsidRDefault="002A690D" w:rsidP="00B465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A690D" w:rsidRPr="00C46B6B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:rsidR="002A690D" w:rsidRPr="00C46B6B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A690D" w:rsidRPr="000D3CF6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UM SORENTO</w:t>
            </w:r>
          </w:p>
        </w:tc>
        <w:tc>
          <w:tcPr>
            <w:tcW w:w="1275" w:type="dxa"/>
            <w:vMerge/>
            <w:vAlign w:val="center"/>
          </w:tcPr>
          <w:p w:rsidR="002A690D" w:rsidRDefault="002A690D" w:rsidP="002A690D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A690D" w:rsidRDefault="002A690D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90D" w:rsidRPr="00C46B6B" w:rsidTr="00D951D4">
        <w:trPr>
          <w:trHeight w:val="295"/>
        </w:trPr>
        <w:tc>
          <w:tcPr>
            <w:tcW w:w="534" w:type="dxa"/>
          </w:tcPr>
          <w:p w:rsidR="002A690D" w:rsidRDefault="002A690D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A690D" w:rsidRDefault="002A690D" w:rsidP="00D951D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200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701" w:type="dxa"/>
            <w:vAlign w:val="center"/>
          </w:tcPr>
          <w:p w:rsidR="002A690D" w:rsidRDefault="002A690D" w:rsidP="00B8275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A690D" w:rsidRPr="00C46B6B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2A690D" w:rsidRPr="000D3CF6" w:rsidRDefault="002A690D" w:rsidP="00B465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A690D" w:rsidRPr="00C46B6B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.0</w:t>
            </w:r>
          </w:p>
        </w:tc>
        <w:tc>
          <w:tcPr>
            <w:tcW w:w="945" w:type="dxa"/>
            <w:vAlign w:val="center"/>
          </w:tcPr>
          <w:p w:rsidR="002A690D" w:rsidRPr="00C46B6B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2A690D" w:rsidRPr="002A690D" w:rsidRDefault="002A690D" w:rsidP="002A690D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A690D" w:rsidRDefault="002A690D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90D" w:rsidRPr="00C46B6B" w:rsidTr="00D951D4">
        <w:trPr>
          <w:trHeight w:val="295"/>
        </w:trPr>
        <w:tc>
          <w:tcPr>
            <w:tcW w:w="534" w:type="dxa"/>
          </w:tcPr>
          <w:p w:rsidR="002A690D" w:rsidRDefault="002A690D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A690D" w:rsidRPr="00223200" w:rsidRDefault="002A690D" w:rsidP="00D951D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200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701" w:type="dxa"/>
            <w:vAlign w:val="center"/>
          </w:tcPr>
          <w:p w:rsidR="002A690D" w:rsidRDefault="002A690D" w:rsidP="000D3CF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A690D" w:rsidRPr="00C46B6B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2A690D" w:rsidRPr="000D3CF6" w:rsidRDefault="002A690D" w:rsidP="00B465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A690D" w:rsidRPr="00C46B6B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.0</w:t>
            </w:r>
          </w:p>
        </w:tc>
        <w:tc>
          <w:tcPr>
            <w:tcW w:w="945" w:type="dxa"/>
            <w:vAlign w:val="center"/>
          </w:tcPr>
          <w:p w:rsidR="002A690D" w:rsidRPr="00C46B6B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2A690D" w:rsidRPr="002A690D" w:rsidRDefault="002A690D" w:rsidP="002A690D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A690D" w:rsidRDefault="002A690D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90D" w:rsidRPr="00C46B6B" w:rsidTr="00D951D4">
        <w:trPr>
          <w:trHeight w:val="295"/>
        </w:trPr>
        <w:tc>
          <w:tcPr>
            <w:tcW w:w="534" w:type="dxa"/>
          </w:tcPr>
          <w:p w:rsidR="002A690D" w:rsidRDefault="002A690D" w:rsidP="00C76BC1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A690D" w:rsidRPr="00223200" w:rsidRDefault="002A690D" w:rsidP="00D951D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200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701" w:type="dxa"/>
            <w:vAlign w:val="center"/>
          </w:tcPr>
          <w:p w:rsidR="002A690D" w:rsidRDefault="002A690D" w:rsidP="000D3CF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A690D" w:rsidRPr="00C46B6B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2A690D" w:rsidRPr="000D3CF6" w:rsidRDefault="002A690D" w:rsidP="00B465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A690D" w:rsidRPr="00C46B6B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.0</w:t>
            </w:r>
          </w:p>
        </w:tc>
        <w:tc>
          <w:tcPr>
            <w:tcW w:w="945" w:type="dxa"/>
            <w:vAlign w:val="center"/>
          </w:tcPr>
          <w:p w:rsidR="002A690D" w:rsidRPr="00C46B6B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A690D" w:rsidRDefault="002A690D" w:rsidP="00F93A3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46B6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2A690D" w:rsidRPr="002A690D" w:rsidRDefault="002A690D" w:rsidP="002A690D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A690D" w:rsidRDefault="002A690D" w:rsidP="00C76B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004DE" w:rsidRDefault="008004DE"/>
    <w:sectPr w:rsidR="008004DE" w:rsidSect="00755867"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E9D" w:rsidRDefault="00355E9D" w:rsidP="00C76BC1">
      <w:pPr>
        <w:spacing w:after="0" w:line="240" w:lineRule="auto"/>
      </w:pPr>
      <w:r>
        <w:separator/>
      </w:r>
    </w:p>
  </w:endnote>
  <w:endnote w:type="continuationSeparator" w:id="0">
    <w:p w:rsidR="00355E9D" w:rsidRDefault="00355E9D" w:rsidP="00C7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E9D" w:rsidRDefault="00355E9D" w:rsidP="00C76BC1">
      <w:pPr>
        <w:spacing w:after="0" w:line="240" w:lineRule="auto"/>
      </w:pPr>
      <w:r>
        <w:separator/>
      </w:r>
    </w:p>
  </w:footnote>
  <w:footnote w:type="continuationSeparator" w:id="0">
    <w:p w:rsidR="00355E9D" w:rsidRDefault="00355E9D" w:rsidP="00C76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C1"/>
    <w:rsid w:val="0000211E"/>
    <w:rsid w:val="00064FA1"/>
    <w:rsid w:val="0007454A"/>
    <w:rsid w:val="000C66AD"/>
    <w:rsid w:val="000D3CF6"/>
    <w:rsid w:val="001326A7"/>
    <w:rsid w:val="001772D9"/>
    <w:rsid w:val="00186A25"/>
    <w:rsid w:val="001B4D99"/>
    <w:rsid w:val="001F37E1"/>
    <w:rsid w:val="001F5BE7"/>
    <w:rsid w:val="00272253"/>
    <w:rsid w:val="0028011B"/>
    <w:rsid w:val="002A690D"/>
    <w:rsid w:val="002B77C5"/>
    <w:rsid w:val="00301BA7"/>
    <w:rsid w:val="00355E9D"/>
    <w:rsid w:val="00375827"/>
    <w:rsid w:val="00390798"/>
    <w:rsid w:val="00435FA2"/>
    <w:rsid w:val="00470D1D"/>
    <w:rsid w:val="004F1C39"/>
    <w:rsid w:val="004F7D71"/>
    <w:rsid w:val="00513228"/>
    <w:rsid w:val="005D46BF"/>
    <w:rsid w:val="00697C07"/>
    <w:rsid w:val="006E03F3"/>
    <w:rsid w:val="00706FE5"/>
    <w:rsid w:val="00752BFC"/>
    <w:rsid w:val="00755867"/>
    <w:rsid w:val="00757B96"/>
    <w:rsid w:val="00784554"/>
    <w:rsid w:val="007975C3"/>
    <w:rsid w:val="007A20F2"/>
    <w:rsid w:val="007B4390"/>
    <w:rsid w:val="007C3274"/>
    <w:rsid w:val="007C453B"/>
    <w:rsid w:val="007D2571"/>
    <w:rsid w:val="008004DE"/>
    <w:rsid w:val="00807E44"/>
    <w:rsid w:val="00821CEB"/>
    <w:rsid w:val="008C72D5"/>
    <w:rsid w:val="008C7890"/>
    <w:rsid w:val="008D452F"/>
    <w:rsid w:val="00906DB7"/>
    <w:rsid w:val="00910F6B"/>
    <w:rsid w:val="009266BA"/>
    <w:rsid w:val="00965023"/>
    <w:rsid w:val="009671C6"/>
    <w:rsid w:val="009909D1"/>
    <w:rsid w:val="0099718F"/>
    <w:rsid w:val="009B5BAA"/>
    <w:rsid w:val="009E010B"/>
    <w:rsid w:val="00A106F2"/>
    <w:rsid w:val="00AC0861"/>
    <w:rsid w:val="00AF12E1"/>
    <w:rsid w:val="00B465C6"/>
    <w:rsid w:val="00B61E0C"/>
    <w:rsid w:val="00B663EB"/>
    <w:rsid w:val="00B8275F"/>
    <w:rsid w:val="00BC5B47"/>
    <w:rsid w:val="00C10F88"/>
    <w:rsid w:val="00C73AD7"/>
    <w:rsid w:val="00C76BC1"/>
    <w:rsid w:val="00C775F7"/>
    <w:rsid w:val="00CE3DC2"/>
    <w:rsid w:val="00D1593F"/>
    <w:rsid w:val="00D24339"/>
    <w:rsid w:val="00D46800"/>
    <w:rsid w:val="00D877D5"/>
    <w:rsid w:val="00D9404C"/>
    <w:rsid w:val="00D951D4"/>
    <w:rsid w:val="00DC2E94"/>
    <w:rsid w:val="00E415F6"/>
    <w:rsid w:val="00E93209"/>
    <w:rsid w:val="00EA3E03"/>
    <w:rsid w:val="00F9018C"/>
    <w:rsid w:val="00FD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66D71-4CC2-4274-BE0D-D63C3973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BC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6BC1"/>
    <w:rPr>
      <w:color w:val="0000FF"/>
      <w:u w:val="single"/>
    </w:rPr>
  </w:style>
  <w:style w:type="table" w:styleId="a4">
    <w:name w:val="Table Grid"/>
    <w:basedOn w:val="a1"/>
    <w:uiPriority w:val="39"/>
    <w:rsid w:val="00C7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7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6BC1"/>
  </w:style>
  <w:style w:type="paragraph" w:styleId="a7">
    <w:name w:val="footer"/>
    <w:basedOn w:val="a"/>
    <w:link w:val="a8"/>
    <w:uiPriority w:val="99"/>
    <w:semiHidden/>
    <w:unhideWhenUsed/>
    <w:rsid w:val="00C7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6BC1"/>
  </w:style>
  <w:style w:type="character" w:styleId="a9">
    <w:name w:val="FollowedHyperlink"/>
    <w:basedOn w:val="a0"/>
    <w:uiPriority w:val="99"/>
    <w:semiHidden/>
    <w:unhideWhenUsed/>
    <w:rsid w:val="009E010B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D6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.belova\Downloads\530-&#1085;-%20&#1089;&#1087;&#1080;&#1089;&#1086;&#1082;%20&#1075;&#1088;&#1072;&#1078;&#1076;&#1072;&#1085;&#1089;&#1082;&#1080;&#1093;%20&#1089;&#1083;&#1091;&#1078;&#1072;&#1097;&#1080;&#1093;.xls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o.belova\Downloads\530-&#1085;-%20&#1089;&#1087;&#1080;&#1089;&#1086;&#1082;%20&#1075;&#1088;&#1072;&#1078;&#1076;&#1072;&#1085;&#1089;&#1082;&#1080;&#1093;%20&#1089;&#1083;&#1091;&#1078;&#1072;&#1097;&#1080;&#1093;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452D-8A04-43CC-AF01-7705BB66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Калининградской области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Дмитрий Викторович</dc:creator>
  <cp:lastModifiedBy>Лягунова Людмила Семеновна</cp:lastModifiedBy>
  <cp:revision>16</cp:revision>
  <dcterms:created xsi:type="dcterms:W3CDTF">2019-04-23T10:24:00Z</dcterms:created>
  <dcterms:modified xsi:type="dcterms:W3CDTF">2022-05-05T12:17:00Z</dcterms:modified>
</cp:coreProperties>
</file>